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075021" w14:textId="77777777" w:rsidR="006F0195" w:rsidRDefault="006F0195" w:rsidP="006F01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A541B">
        <w:rPr>
          <w:rFonts w:ascii="Times New Roman" w:hAnsi="Times New Roman"/>
          <w:b/>
          <w:sz w:val="28"/>
          <w:szCs w:val="28"/>
        </w:rPr>
        <w:t xml:space="preserve">Обґрунтування </w:t>
      </w:r>
    </w:p>
    <w:p w14:paraId="1399DB88" w14:textId="77777777" w:rsidR="006F0195" w:rsidRPr="007A541B" w:rsidRDefault="006F0195" w:rsidP="006F01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A541B">
        <w:rPr>
          <w:rFonts w:ascii="Times New Roman" w:hAnsi="Times New Roman"/>
          <w:b/>
          <w:sz w:val="28"/>
          <w:szCs w:val="28"/>
        </w:rPr>
        <w:t>технічних та якісних характеристик предмета закупівлі, розміру бюджетного призначення, очікуваної вартості предмета закупівлі</w:t>
      </w:r>
    </w:p>
    <w:p w14:paraId="1087A635" w14:textId="77777777" w:rsidR="006F0195" w:rsidRPr="007A541B" w:rsidRDefault="006F0195" w:rsidP="006F0195">
      <w:pPr>
        <w:spacing w:after="12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7A541B">
        <w:rPr>
          <w:rFonts w:ascii="Times New Roman" w:hAnsi="Times New Roman"/>
          <w:sz w:val="28"/>
          <w:szCs w:val="28"/>
        </w:rPr>
        <w:t>(відповідно до пункту 4</w:t>
      </w:r>
      <w:r w:rsidRPr="007A541B">
        <w:rPr>
          <w:rFonts w:ascii="Times New Roman" w:hAnsi="Times New Roman"/>
          <w:sz w:val="28"/>
          <w:szCs w:val="28"/>
          <w:vertAlign w:val="superscript"/>
        </w:rPr>
        <w:t xml:space="preserve">1 </w:t>
      </w:r>
      <w:r w:rsidRPr="007A541B">
        <w:rPr>
          <w:rFonts w:ascii="Times New Roman" w:hAnsi="Times New Roman"/>
          <w:sz w:val="28"/>
          <w:szCs w:val="28"/>
        </w:rPr>
        <w:t>постанови КМУ від 11.10.2016 № 710 «Про ефективне використання державних коштів» (зі змінами))</w:t>
      </w:r>
    </w:p>
    <w:p w14:paraId="3F0002C4" w14:textId="77777777" w:rsidR="006F0195" w:rsidRPr="007A541B" w:rsidRDefault="006F0195" w:rsidP="006F0195">
      <w:pPr>
        <w:rPr>
          <w:sz w:val="28"/>
          <w:szCs w:val="28"/>
        </w:rPr>
      </w:pPr>
    </w:p>
    <w:tbl>
      <w:tblPr>
        <w:tblW w:w="989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2953"/>
        <w:gridCol w:w="6520"/>
      </w:tblGrid>
      <w:tr w:rsidR="006F0195" w:rsidRPr="007A541B" w14:paraId="51499F33" w14:textId="77777777" w:rsidTr="00CF791D">
        <w:tc>
          <w:tcPr>
            <w:tcW w:w="421" w:type="dxa"/>
            <w:shd w:val="clear" w:color="auto" w:fill="auto"/>
            <w:vAlign w:val="center"/>
          </w:tcPr>
          <w:p w14:paraId="7E76E5ED" w14:textId="77777777" w:rsidR="006F0195" w:rsidRPr="007A541B" w:rsidRDefault="006F0195" w:rsidP="00CF79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54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325FB54D" w14:textId="77777777" w:rsidR="006F0195" w:rsidRPr="007A541B" w:rsidRDefault="006F0195" w:rsidP="00CF791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A541B">
              <w:rPr>
                <w:rFonts w:ascii="Times New Roman" w:hAnsi="Times New Roman"/>
                <w:b/>
                <w:sz w:val="28"/>
                <w:szCs w:val="28"/>
              </w:rPr>
              <w:t>Назва предмета закупівлі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1CBB1CB9" w14:textId="20727016" w:rsidR="006F0195" w:rsidRPr="001715BE" w:rsidRDefault="00527CDB" w:rsidP="00CF791D">
            <w:pPr>
              <w:pStyle w:val="1"/>
              <w:shd w:val="clear" w:color="auto" w:fill="FFFFFF"/>
              <w:spacing w:before="0" w:beforeAutospacing="0" w:after="0" w:afterAutospacing="0"/>
              <w:textAlignment w:val="baseline"/>
              <w:rPr>
                <w:rFonts w:cstheme="minorBidi"/>
                <w:b w:val="0"/>
                <w:bCs w:val="0"/>
                <w:kern w:val="0"/>
                <w:sz w:val="28"/>
                <w:szCs w:val="28"/>
                <w:lang w:val="uk-UA" w:eastAsia="ru-RU"/>
              </w:rPr>
            </w:pPr>
            <w:r w:rsidRPr="00527CDB">
              <w:rPr>
                <w:rFonts w:cstheme="minorBidi"/>
                <w:b w:val="0"/>
                <w:bCs w:val="0"/>
                <w:kern w:val="0"/>
                <w:sz w:val="28"/>
                <w:szCs w:val="28"/>
                <w:lang w:val="uk-UA" w:eastAsia="ru-RU"/>
              </w:rPr>
              <w:t>Супроводження системи електронного документообігу та автоматизації бізнес-процесів «</w:t>
            </w:r>
            <w:proofErr w:type="spellStart"/>
            <w:r w:rsidRPr="00527CDB">
              <w:rPr>
                <w:rFonts w:cstheme="minorBidi"/>
                <w:b w:val="0"/>
                <w:bCs w:val="0"/>
                <w:kern w:val="0"/>
                <w:sz w:val="28"/>
                <w:szCs w:val="28"/>
                <w:lang w:val="uk-UA" w:eastAsia="ru-RU"/>
              </w:rPr>
              <w:t>Megapolis.DocNet</w:t>
            </w:r>
            <w:proofErr w:type="spellEnd"/>
            <w:r w:rsidRPr="00527CDB">
              <w:rPr>
                <w:rFonts w:cstheme="minorBidi"/>
                <w:b w:val="0"/>
                <w:bCs w:val="0"/>
                <w:kern w:val="0"/>
                <w:sz w:val="28"/>
                <w:szCs w:val="28"/>
                <w:lang w:val="uk-UA" w:eastAsia="ru-RU"/>
              </w:rPr>
              <w:t>», ДК 021:2015: 72260000-5 «Послуги пов’язані з програмним забезпеченням».</w:t>
            </w:r>
          </w:p>
        </w:tc>
      </w:tr>
      <w:tr w:rsidR="006F0195" w:rsidRPr="007A541B" w14:paraId="2FE18FAC" w14:textId="77777777" w:rsidTr="00CF791D">
        <w:tc>
          <w:tcPr>
            <w:tcW w:w="421" w:type="dxa"/>
            <w:shd w:val="clear" w:color="auto" w:fill="auto"/>
            <w:vAlign w:val="center"/>
          </w:tcPr>
          <w:p w14:paraId="106D57FF" w14:textId="77777777" w:rsidR="006F0195" w:rsidRPr="007A541B" w:rsidRDefault="006F0195" w:rsidP="00CF79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541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4DD59DC3" w14:textId="77777777" w:rsidR="006F0195" w:rsidRPr="007A541B" w:rsidRDefault="006F0195" w:rsidP="00CF791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A541B">
              <w:rPr>
                <w:rFonts w:ascii="Times New Roman" w:hAnsi="Times New Roman"/>
                <w:b/>
                <w:sz w:val="28"/>
                <w:szCs w:val="28"/>
              </w:rPr>
              <w:t>Вид процедури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171230A9" w14:textId="77777777" w:rsidR="006F0195" w:rsidRPr="001715BE" w:rsidRDefault="006F0195" w:rsidP="000B24E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15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ідкриті торги </w:t>
            </w:r>
          </w:p>
        </w:tc>
      </w:tr>
      <w:tr w:rsidR="006F0195" w:rsidRPr="007A541B" w14:paraId="33908AE6" w14:textId="77777777" w:rsidTr="00CF791D">
        <w:tc>
          <w:tcPr>
            <w:tcW w:w="421" w:type="dxa"/>
            <w:shd w:val="clear" w:color="auto" w:fill="auto"/>
            <w:vAlign w:val="center"/>
          </w:tcPr>
          <w:p w14:paraId="7B518FE0" w14:textId="77777777" w:rsidR="006F0195" w:rsidRPr="007A541B" w:rsidRDefault="006F0195" w:rsidP="00CF79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541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03096EC7" w14:textId="77777777" w:rsidR="006F0195" w:rsidRPr="007A541B" w:rsidRDefault="006F0195" w:rsidP="00CF791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A541B">
              <w:rPr>
                <w:rFonts w:ascii="Times New Roman" w:hAnsi="Times New Roman"/>
                <w:b/>
                <w:sz w:val="28"/>
                <w:szCs w:val="28"/>
              </w:rPr>
              <w:t>Ідентифікатор закупівлі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1BEB7913" w14:textId="3D44A08F" w:rsidR="006F0195" w:rsidRPr="001715BE" w:rsidRDefault="00010ED7" w:rsidP="00CF791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0E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UA-2023-06-09-010192-a</w:t>
            </w:r>
          </w:p>
        </w:tc>
      </w:tr>
      <w:tr w:rsidR="006F0195" w:rsidRPr="007A541B" w14:paraId="27B26F35" w14:textId="77777777" w:rsidTr="00CF791D">
        <w:tc>
          <w:tcPr>
            <w:tcW w:w="421" w:type="dxa"/>
            <w:shd w:val="clear" w:color="auto" w:fill="auto"/>
            <w:vAlign w:val="center"/>
          </w:tcPr>
          <w:p w14:paraId="4B2D5E7D" w14:textId="77777777" w:rsidR="006F0195" w:rsidRPr="007A541B" w:rsidRDefault="006F0195" w:rsidP="00CF79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541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268EBF72" w14:textId="77777777" w:rsidR="006F0195" w:rsidRPr="007A541B" w:rsidRDefault="006F0195" w:rsidP="00CF791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A541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4D5350AE" w14:textId="77777777" w:rsidR="006F0195" w:rsidRPr="001715BE" w:rsidRDefault="006F0195" w:rsidP="00CF791D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15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ехнічні та якісні характеристики предмета закупівлі визначені відповідно до потреб замовника та з урахуванням вимог законодавства. </w:t>
            </w:r>
          </w:p>
          <w:p w14:paraId="104AFC01" w14:textId="77777777" w:rsidR="006F0195" w:rsidRPr="001715BE" w:rsidRDefault="006F0195" w:rsidP="000B24E3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15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Інформація про технічні, якісні та кількісні характеристики предмета закупівлі наведена в Додатку </w:t>
            </w:r>
            <w:r w:rsidR="000B24E3" w:rsidRPr="001715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ІІ</w:t>
            </w:r>
            <w:r w:rsidRPr="001715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о тендерної документації на закупівлю. </w:t>
            </w:r>
          </w:p>
        </w:tc>
      </w:tr>
      <w:tr w:rsidR="006F0195" w:rsidRPr="007A541B" w14:paraId="5ADC1D59" w14:textId="77777777" w:rsidTr="00CF791D">
        <w:tc>
          <w:tcPr>
            <w:tcW w:w="421" w:type="dxa"/>
            <w:shd w:val="clear" w:color="auto" w:fill="auto"/>
            <w:vAlign w:val="center"/>
          </w:tcPr>
          <w:p w14:paraId="03610A9E" w14:textId="77777777" w:rsidR="006F0195" w:rsidRPr="007A541B" w:rsidRDefault="006F0195" w:rsidP="00CF79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541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3CE0F204" w14:textId="77777777" w:rsidR="006F0195" w:rsidRPr="007A541B" w:rsidRDefault="006F0195" w:rsidP="00CF791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A541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Обґрунтування розміру бюджетного призначення 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1CB15A26" w14:textId="3C2F3ABE" w:rsidR="006F0195" w:rsidRPr="001715BE" w:rsidRDefault="006F0195" w:rsidP="001715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15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озмір бюджетного призначення визначено відповідно до бюджетної програми на 2021 рік за </w:t>
            </w:r>
            <w:r w:rsidR="001715BE" w:rsidRPr="001715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ПКВК </w:t>
            </w:r>
            <w:r w:rsidR="00527C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412010</w:t>
            </w:r>
            <w:r w:rsidR="001715BE" w:rsidRPr="001715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"Керівництво та управління у сфері безпечності харчових продуктів та захисту споживачів". </w:t>
            </w:r>
            <w:r w:rsidRPr="001715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ЕКВ «</w:t>
            </w:r>
            <w:r w:rsidR="001715BE" w:rsidRPr="001715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лата послуг (крім комунальних)</w:t>
            </w:r>
            <w:r w:rsidRPr="001715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</w:tr>
      <w:tr w:rsidR="006F0195" w:rsidRPr="007A541B" w14:paraId="41456D5E" w14:textId="77777777" w:rsidTr="00CF791D">
        <w:tc>
          <w:tcPr>
            <w:tcW w:w="421" w:type="dxa"/>
            <w:shd w:val="clear" w:color="auto" w:fill="auto"/>
            <w:vAlign w:val="center"/>
          </w:tcPr>
          <w:p w14:paraId="495ECC5A" w14:textId="77777777" w:rsidR="006F0195" w:rsidRPr="007A541B" w:rsidRDefault="006F0195" w:rsidP="00CF79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541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54D27D8C" w14:textId="77777777" w:rsidR="006F0195" w:rsidRPr="007A541B" w:rsidRDefault="006F0195" w:rsidP="00CF791D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A541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чікувана вартість предмета закупівлі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2A27506F" w14:textId="3381794A" w:rsidR="006F0195" w:rsidRPr="001715BE" w:rsidRDefault="00527CDB" w:rsidP="00CF791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7C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38 750,0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6F0195" w:rsidRPr="001715BE">
              <w:rPr>
                <w:rFonts w:eastAsia="Times New Roman"/>
                <w:lang w:eastAsia="ru-RU"/>
              </w:rPr>
              <w:t>грн</w:t>
            </w:r>
            <w:r w:rsidR="006F0195" w:rsidRPr="001715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з ПДВ</w:t>
            </w:r>
          </w:p>
        </w:tc>
      </w:tr>
      <w:tr w:rsidR="006F0195" w:rsidRPr="007A541B" w14:paraId="4B86DE54" w14:textId="77777777" w:rsidTr="00CF791D">
        <w:tc>
          <w:tcPr>
            <w:tcW w:w="421" w:type="dxa"/>
            <w:shd w:val="clear" w:color="auto" w:fill="auto"/>
            <w:vAlign w:val="center"/>
          </w:tcPr>
          <w:p w14:paraId="1F818E16" w14:textId="77777777" w:rsidR="006F0195" w:rsidRPr="007A541B" w:rsidRDefault="006F0195" w:rsidP="00CF79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541B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48349ACA" w14:textId="77777777" w:rsidR="006F0195" w:rsidRPr="007A541B" w:rsidRDefault="006F0195" w:rsidP="00CF791D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A541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бґрунтування очікуваної вартості предмета закупівлі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25230516" w14:textId="77777777" w:rsidR="006F0195" w:rsidRPr="007A541B" w:rsidRDefault="006F0195" w:rsidP="00264FD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54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изначення очікуваної вартості предмета закупівлі здійснювалося із застосуванням одного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і</w:t>
            </w:r>
            <w:r w:rsidRPr="007A54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 методів визначення очікуваної вартості предмета закупівлі, затвердженої методики Міністерством розвитку економіки, торгівлі та сільського господарства України від 18.02.2020 № 275, а саме проведений моніторинг цін, шляхом здійснення пошуку, збору та аналізу інформації про ціну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слуг </w:t>
            </w:r>
            <w:r w:rsidRPr="007A54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шляхом моніторингу вартості предмету закупівлі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 відкритих джерелах, </w:t>
            </w:r>
            <w:r w:rsidRPr="007A54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йтах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T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омпаній,  українських розробників програмного забезпечення</w:t>
            </w:r>
            <w:r w:rsidRPr="006F01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плексних рішень (еквівалентних послуг), системних інтеграторів.</w:t>
            </w:r>
          </w:p>
        </w:tc>
      </w:tr>
    </w:tbl>
    <w:p w14:paraId="100C2558" w14:textId="77777777" w:rsidR="006F0195" w:rsidRDefault="006F0195" w:rsidP="006F0195"/>
    <w:sectPr w:rsidR="006F0195" w:rsidSect="00485F7E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0195"/>
    <w:rsid w:val="00010ED7"/>
    <w:rsid w:val="000B24E3"/>
    <w:rsid w:val="00157E5E"/>
    <w:rsid w:val="001715BE"/>
    <w:rsid w:val="001E3A53"/>
    <w:rsid w:val="00264FDE"/>
    <w:rsid w:val="00485F7E"/>
    <w:rsid w:val="00527CDB"/>
    <w:rsid w:val="00573016"/>
    <w:rsid w:val="006F0195"/>
    <w:rsid w:val="006F5A42"/>
    <w:rsid w:val="00774BFB"/>
    <w:rsid w:val="008735D2"/>
    <w:rsid w:val="00AD39A6"/>
    <w:rsid w:val="00C23CB6"/>
    <w:rsid w:val="00CE7EF4"/>
    <w:rsid w:val="00D01284"/>
    <w:rsid w:val="00E450FF"/>
    <w:rsid w:val="00FE6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BB0374"/>
  <w15:chartTrackingRefBased/>
  <w15:docId w15:val="{2794AEC3-69D2-4535-B809-3E508B6A3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uk-UA"/>
    </w:rPr>
  </w:style>
  <w:style w:type="paragraph" w:styleId="1">
    <w:name w:val="heading 1"/>
    <w:basedOn w:val="a"/>
    <w:link w:val="10"/>
    <w:uiPriority w:val="9"/>
    <w:qFormat/>
    <w:rsid w:val="006F019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F0195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uk-UA"/>
    </w:rPr>
  </w:style>
  <w:style w:type="character" w:customStyle="1" w:styleId="qacode">
    <w:name w:val="qa_code"/>
    <w:basedOn w:val="a0"/>
    <w:rsid w:val="006F01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07E52-11C2-4752-9FE1-320E1C44D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196</Words>
  <Characters>682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1</dc:creator>
  <cp:keywords/>
  <dc:description/>
  <cp:lastModifiedBy>Viktor Kryvonosov</cp:lastModifiedBy>
  <cp:revision>11</cp:revision>
  <dcterms:created xsi:type="dcterms:W3CDTF">2021-08-10T11:42:00Z</dcterms:created>
  <dcterms:modified xsi:type="dcterms:W3CDTF">2023-06-09T12:10:00Z</dcterms:modified>
</cp:coreProperties>
</file>